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769" w:rsidRDefault="007A343F" w:rsidP="007C725B">
      <w:pPr>
        <w:tabs>
          <w:tab w:val="left" w:pos="2977"/>
        </w:tabs>
        <w:ind w:left="4248" w:firstLine="708"/>
        <w:jc w:val="right"/>
        <w:rPr>
          <w:rFonts w:asciiTheme="minorHAnsi" w:hAnsiTheme="minorHAnsi"/>
          <w:b/>
          <w:sz w:val="22"/>
          <w:szCs w:val="22"/>
        </w:rPr>
      </w:pPr>
      <w:r w:rsidRPr="007C725B">
        <w:rPr>
          <w:rFonts w:asciiTheme="minorHAnsi" w:hAnsiTheme="minorHAnsi"/>
          <w:b/>
          <w:sz w:val="22"/>
          <w:szCs w:val="22"/>
        </w:rPr>
        <w:t xml:space="preserve">               </w:t>
      </w:r>
    </w:p>
    <w:p w:rsidR="00FC56A9" w:rsidRPr="00EE6D41" w:rsidRDefault="007A343F" w:rsidP="007C725B">
      <w:pPr>
        <w:tabs>
          <w:tab w:val="left" w:pos="2977"/>
        </w:tabs>
        <w:ind w:left="4248" w:firstLine="708"/>
        <w:jc w:val="right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EE6D4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 </w:t>
      </w:r>
      <w:r w:rsidR="00FC56A9" w:rsidRPr="00EE6D41">
        <w:rPr>
          <w:rFonts w:asciiTheme="minorHAnsi" w:hAnsiTheme="minorHAnsi"/>
          <w:b/>
          <w:color w:val="000000" w:themeColor="text1"/>
          <w:sz w:val="22"/>
          <w:szCs w:val="22"/>
        </w:rPr>
        <w:t xml:space="preserve">Załącznik nr 3 </w:t>
      </w:r>
    </w:p>
    <w:p w:rsidR="00FC56A9" w:rsidRPr="007C725B" w:rsidRDefault="00FC56A9" w:rsidP="00FC56A9">
      <w:pPr>
        <w:ind w:left="4956"/>
        <w:rPr>
          <w:rFonts w:asciiTheme="minorHAnsi" w:hAnsiTheme="minorHAnsi"/>
          <w:sz w:val="22"/>
          <w:szCs w:val="22"/>
        </w:rPr>
      </w:pPr>
    </w:p>
    <w:p w:rsidR="00FC56A9" w:rsidRPr="007C725B" w:rsidRDefault="00FC56A9" w:rsidP="009C5769">
      <w:pPr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>………………………</w:t>
      </w:r>
      <w:r w:rsidR="009C5769">
        <w:rPr>
          <w:rFonts w:asciiTheme="minorHAnsi" w:hAnsiTheme="minorHAnsi"/>
          <w:sz w:val="22"/>
          <w:szCs w:val="22"/>
        </w:rPr>
        <w:t>……………………….</w:t>
      </w:r>
      <w:r w:rsidRPr="007C725B">
        <w:rPr>
          <w:rFonts w:asciiTheme="minorHAnsi" w:hAnsiTheme="minorHAnsi"/>
          <w:sz w:val="22"/>
          <w:szCs w:val="22"/>
        </w:rPr>
        <w:t>………</w:t>
      </w:r>
      <w:r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ab/>
        <w:t xml:space="preserve"> </w:t>
      </w:r>
      <w:r w:rsidRPr="007C725B">
        <w:rPr>
          <w:rFonts w:asciiTheme="minorHAnsi" w:hAnsiTheme="minorHAnsi"/>
          <w:sz w:val="22"/>
          <w:szCs w:val="22"/>
        </w:rPr>
        <w:tab/>
        <w:t xml:space="preserve"> </w:t>
      </w:r>
      <w:r w:rsidR="009C5769">
        <w:rPr>
          <w:rFonts w:asciiTheme="minorHAnsi" w:hAnsiTheme="minorHAnsi"/>
          <w:sz w:val="22"/>
          <w:szCs w:val="22"/>
        </w:rPr>
        <w:tab/>
      </w:r>
      <w:r w:rsidR="009C5769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>…………</w:t>
      </w:r>
      <w:r w:rsidR="009C5769">
        <w:rPr>
          <w:rFonts w:asciiTheme="minorHAnsi" w:hAnsiTheme="minorHAnsi"/>
          <w:sz w:val="22"/>
          <w:szCs w:val="22"/>
        </w:rPr>
        <w:t>………</w:t>
      </w:r>
      <w:r w:rsidRPr="007C725B">
        <w:rPr>
          <w:rFonts w:asciiTheme="minorHAnsi" w:hAnsiTheme="minorHAnsi"/>
          <w:sz w:val="22"/>
          <w:szCs w:val="22"/>
        </w:rPr>
        <w:t>.., dnia ……….………</w:t>
      </w:r>
    </w:p>
    <w:p w:rsidR="00FC56A9" w:rsidRDefault="00FC56A9" w:rsidP="00FC56A9">
      <w:pPr>
        <w:rPr>
          <w:rFonts w:asciiTheme="minorHAnsi" w:hAnsiTheme="minorHAnsi"/>
          <w:sz w:val="18"/>
          <w:szCs w:val="18"/>
        </w:rPr>
      </w:pPr>
      <w:r w:rsidRPr="005E12C7">
        <w:rPr>
          <w:rFonts w:asciiTheme="minorHAnsi" w:hAnsiTheme="minorHAnsi"/>
          <w:sz w:val="18"/>
          <w:szCs w:val="18"/>
        </w:rPr>
        <w:t>imię i nazwisko wnioskodawcy</w:t>
      </w:r>
    </w:p>
    <w:p w:rsidR="005E12C7" w:rsidRPr="005E12C7" w:rsidRDefault="005E12C7" w:rsidP="00FC56A9">
      <w:pPr>
        <w:rPr>
          <w:rFonts w:asciiTheme="minorHAnsi" w:hAnsiTheme="minorHAnsi"/>
          <w:sz w:val="18"/>
          <w:szCs w:val="18"/>
        </w:rPr>
      </w:pPr>
    </w:p>
    <w:p w:rsidR="00FC56A9" w:rsidRPr="007C725B" w:rsidRDefault="00FC56A9" w:rsidP="009C5769">
      <w:pPr>
        <w:tabs>
          <w:tab w:val="left" w:pos="3119"/>
        </w:tabs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>…………………………</w:t>
      </w:r>
      <w:r w:rsidR="009C5769">
        <w:rPr>
          <w:rFonts w:asciiTheme="minorHAnsi" w:hAnsiTheme="minorHAnsi"/>
          <w:sz w:val="22"/>
          <w:szCs w:val="22"/>
        </w:rPr>
        <w:t>…………………..…..</w:t>
      </w:r>
      <w:r w:rsidRPr="007C725B">
        <w:rPr>
          <w:rFonts w:asciiTheme="minorHAnsi" w:hAnsiTheme="minorHAnsi"/>
          <w:sz w:val="22"/>
          <w:szCs w:val="22"/>
        </w:rPr>
        <w:t>……</w:t>
      </w:r>
    </w:p>
    <w:p w:rsidR="00FC56A9" w:rsidRDefault="00FC56A9" w:rsidP="00FC56A9">
      <w:pPr>
        <w:rPr>
          <w:rFonts w:asciiTheme="minorHAnsi" w:hAnsiTheme="minorHAnsi"/>
          <w:sz w:val="20"/>
          <w:szCs w:val="20"/>
        </w:rPr>
      </w:pPr>
      <w:r w:rsidRPr="005E12C7">
        <w:rPr>
          <w:rFonts w:asciiTheme="minorHAnsi" w:hAnsiTheme="minorHAnsi"/>
          <w:sz w:val="20"/>
          <w:szCs w:val="20"/>
        </w:rPr>
        <w:t>PESEL</w:t>
      </w:r>
    </w:p>
    <w:p w:rsidR="005E12C7" w:rsidRPr="005E12C7" w:rsidRDefault="005E12C7" w:rsidP="00FC56A9">
      <w:pPr>
        <w:rPr>
          <w:rFonts w:asciiTheme="minorHAnsi" w:hAnsiTheme="minorHAnsi"/>
          <w:sz w:val="20"/>
          <w:szCs w:val="20"/>
        </w:rPr>
      </w:pPr>
    </w:p>
    <w:p w:rsidR="00FC56A9" w:rsidRPr="007C725B" w:rsidRDefault="00FC56A9" w:rsidP="009C5769">
      <w:pPr>
        <w:tabs>
          <w:tab w:val="left" w:pos="3119"/>
        </w:tabs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>……………………</w:t>
      </w:r>
      <w:r w:rsidR="009C5769">
        <w:rPr>
          <w:rFonts w:asciiTheme="minorHAnsi" w:hAnsiTheme="minorHAnsi"/>
          <w:sz w:val="22"/>
          <w:szCs w:val="22"/>
        </w:rPr>
        <w:t>……………………….</w:t>
      </w:r>
      <w:r w:rsidRPr="007C725B">
        <w:rPr>
          <w:rFonts w:asciiTheme="minorHAnsi" w:hAnsiTheme="minorHAnsi"/>
          <w:sz w:val="22"/>
          <w:szCs w:val="22"/>
        </w:rPr>
        <w:t>…………</w:t>
      </w:r>
    </w:p>
    <w:p w:rsidR="00FC56A9" w:rsidRPr="005E12C7" w:rsidRDefault="00FC56A9" w:rsidP="00FC56A9">
      <w:pPr>
        <w:rPr>
          <w:rFonts w:asciiTheme="minorHAnsi" w:hAnsiTheme="minorHAnsi"/>
          <w:sz w:val="20"/>
          <w:szCs w:val="20"/>
        </w:rPr>
      </w:pPr>
      <w:r w:rsidRPr="005E12C7">
        <w:rPr>
          <w:rFonts w:asciiTheme="minorHAnsi" w:hAnsiTheme="minorHAnsi"/>
          <w:sz w:val="20"/>
          <w:szCs w:val="20"/>
        </w:rPr>
        <w:t xml:space="preserve">Adres zamieszkania </w:t>
      </w:r>
    </w:p>
    <w:p w:rsidR="00FC56A9" w:rsidRPr="005874B4" w:rsidRDefault="00FC56A9" w:rsidP="00FC56A9">
      <w:pPr>
        <w:rPr>
          <w:rFonts w:asciiTheme="minorHAnsi" w:hAnsiTheme="minorHAnsi"/>
          <w:sz w:val="4"/>
          <w:szCs w:val="4"/>
        </w:rPr>
      </w:pPr>
    </w:p>
    <w:p w:rsidR="00FC56A9" w:rsidRPr="007C725B" w:rsidRDefault="00FC56A9" w:rsidP="00FC56A9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7C725B">
        <w:rPr>
          <w:rFonts w:asciiTheme="minorHAnsi" w:hAnsiTheme="minorHAnsi"/>
          <w:b/>
          <w:sz w:val="22"/>
          <w:szCs w:val="22"/>
          <w:u w:val="single"/>
        </w:rPr>
        <w:t xml:space="preserve">ROZLICZENIE refundacji  kosztów przejazdu </w:t>
      </w:r>
    </w:p>
    <w:p w:rsidR="00FC56A9" w:rsidRPr="007C725B" w:rsidRDefault="00FC56A9" w:rsidP="00FC56A9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7C725B">
        <w:rPr>
          <w:rFonts w:asciiTheme="minorHAnsi" w:hAnsiTheme="minorHAnsi"/>
          <w:b/>
          <w:sz w:val="22"/>
          <w:szCs w:val="22"/>
          <w:u w:val="single"/>
        </w:rPr>
        <w:t>za okres od …………</w:t>
      </w:r>
      <w:r w:rsidR="009C5769">
        <w:rPr>
          <w:rFonts w:asciiTheme="minorHAnsi" w:hAnsiTheme="minorHAnsi"/>
          <w:b/>
          <w:sz w:val="22"/>
          <w:szCs w:val="22"/>
          <w:u w:val="single"/>
        </w:rPr>
        <w:t>…….</w:t>
      </w:r>
      <w:r w:rsidR="007C725B" w:rsidRPr="007C725B">
        <w:rPr>
          <w:rFonts w:asciiTheme="minorHAnsi" w:hAnsiTheme="minorHAnsi"/>
          <w:b/>
          <w:sz w:val="22"/>
          <w:szCs w:val="22"/>
          <w:u w:val="single"/>
        </w:rPr>
        <w:t>..</w:t>
      </w:r>
      <w:r w:rsidRPr="007C725B">
        <w:rPr>
          <w:rFonts w:asciiTheme="minorHAnsi" w:hAnsiTheme="minorHAnsi"/>
          <w:b/>
          <w:sz w:val="22"/>
          <w:szCs w:val="22"/>
          <w:u w:val="single"/>
        </w:rPr>
        <w:t>…… do ……</w:t>
      </w:r>
      <w:r w:rsidR="007C725B" w:rsidRPr="007C725B">
        <w:rPr>
          <w:rFonts w:asciiTheme="minorHAnsi" w:hAnsiTheme="minorHAnsi"/>
          <w:b/>
          <w:sz w:val="22"/>
          <w:szCs w:val="22"/>
          <w:u w:val="single"/>
        </w:rPr>
        <w:t>..</w:t>
      </w:r>
      <w:r w:rsidRPr="007C725B">
        <w:rPr>
          <w:rFonts w:asciiTheme="minorHAnsi" w:hAnsiTheme="minorHAnsi"/>
          <w:b/>
          <w:sz w:val="22"/>
          <w:szCs w:val="22"/>
          <w:u w:val="single"/>
        </w:rPr>
        <w:t>…</w:t>
      </w:r>
      <w:r w:rsidR="009C5769">
        <w:rPr>
          <w:rFonts w:asciiTheme="minorHAnsi" w:hAnsiTheme="minorHAnsi"/>
          <w:b/>
          <w:sz w:val="22"/>
          <w:szCs w:val="22"/>
          <w:u w:val="single"/>
        </w:rPr>
        <w:t>…..</w:t>
      </w:r>
      <w:r w:rsidRPr="007C725B">
        <w:rPr>
          <w:rFonts w:asciiTheme="minorHAnsi" w:hAnsiTheme="minorHAnsi"/>
          <w:b/>
          <w:sz w:val="22"/>
          <w:szCs w:val="22"/>
          <w:u w:val="single"/>
        </w:rPr>
        <w:t>………….</w:t>
      </w:r>
    </w:p>
    <w:p w:rsidR="00FC56A9" w:rsidRPr="007C725B" w:rsidRDefault="00FC56A9" w:rsidP="00FC56A9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FC56A9" w:rsidRPr="007C725B" w:rsidRDefault="00FC56A9" w:rsidP="00FC56A9">
      <w:pPr>
        <w:rPr>
          <w:rFonts w:asciiTheme="minorHAnsi" w:hAnsiTheme="minorHAnsi"/>
          <w:b/>
          <w:sz w:val="22"/>
          <w:szCs w:val="22"/>
          <w:u w:val="single"/>
        </w:rPr>
      </w:pPr>
      <w:r w:rsidRPr="007C725B">
        <w:rPr>
          <w:rFonts w:asciiTheme="minorHAnsi" w:hAnsiTheme="minorHAnsi"/>
          <w:b/>
          <w:sz w:val="22"/>
          <w:szCs w:val="22"/>
          <w:u w:val="single"/>
        </w:rPr>
        <w:t xml:space="preserve">poniesionych z tytułu przejazdu w celu: </w:t>
      </w:r>
    </w:p>
    <w:p w:rsidR="00FC56A9" w:rsidRPr="007C725B" w:rsidRDefault="00FC56A9" w:rsidP="00FC56A9">
      <w:pPr>
        <w:numPr>
          <w:ilvl w:val="0"/>
          <w:numId w:val="13"/>
        </w:numPr>
        <w:suppressAutoHyphens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 xml:space="preserve"> podjęcia zatrudnienia /  innej pracy zarobkowej  </w:t>
      </w:r>
    </w:p>
    <w:p w:rsidR="00FC56A9" w:rsidRPr="007C725B" w:rsidRDefault="00FC56A9" w:rsidP="00FC56A9">
      <w:pPr>
        <w:numPr>
          <w:ilvl w:val="0"/>
          <w:numId w:val="13"/>
        </w:numPr>
        <w:suppressAutoHyphens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 xml:space="preserve"> prac społecznie użytecznych                    </w:t>
      </w:r>
    </w:p>
    <w:p w:rsidR="00FC56A9" w:rsidRPr="007C725B" w:rsidRDefault="00FC56A9" w:rsidP="00FC56A9">
      <w:pPr>
        <w:numPr>
          <w:ilvl w:val="0"/>
          <w:numId w:val="13"/>
        </w:numPr>
        <w:suppressAutoHyphens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 xml:space="preserve"> podjęcia stażu </w:t>
      </w:r>
    </w:p>
    <w:p w:rsidR="00FC56A9" w:rsidRPr="007C725B" w:rsidRDefault="00FC56A9" w:rsidP="00FC56A9">
      <w:pPr>
        <w:numPr>
          <w:ilvl w:val="0"/>
          <w:numId w:val="13"/>
        </w:numPr>
        <w:suppressAutoHyphens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 xml:space="preserve"> przygotowania zawodowego dorosłych </w:t>
      </w:r>
    </w:p>
    <w:p w:rsidR="00FC56A9" w:rsidRPr="007C725B" w:rsidRDefault="00FC56A9" w:rsidP="00FC56A9">
      <w:pPr>
        <w:numPr>
          <w:ilvl w:val="0"/>
          <w:numId w:val="13"/>
        </w:numPr>
        <w:suppressAutoHyphens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 xml:space="preserve"> uczestnictwa w szkoleniu pn;…………………</w:t>
      </w:r>
      <w:r w:rsidR="007C725B" w:rsidRPr="007C725B">
        <w:rPr>
          <w:rFonts w:asciiTheme="minorHAnsi" w:hAnsiTheme="minorHAnsi"/>
          <w:sz w:val="22"/>
          <w:szCs w:val="22"/>
        </w:rPr>
        <w:t>…</w:t>
      </w:r>
      <w:r w:rsidRPr="007C725B">
        <w:rPr>
          <w:rFonts w:asciiTheme="minorHAnsi" w:hAnsiTheme="minorHAnsi"/>
          <w:sz w:val="22"/>
          <w:szCs w:val="22"/>
        </w:rPr>
        <w:t>………</w:t>
      </w:r>
      <w:r w:rsidR="009C5769">
        <w:rPr>
          <w:rFonts w:asciiTheme="minorHAnsi" w:hAnsiTheme="minorHAnsi"/>
          <w:sz w:val="22"/>
          <w:szCs w:val="22"/>
        </w:rPr>
        <w:t>………………………………………..</w:t>
      </w:r>
      <w:r w:rsidRPr="007C725B">
        <w:rPr>
          <w:rFonts w:asciiTheme="minorHAnsi" w:hAnsiTheme="minorHAnsi"/>
          <w:sz w:val="22"/>
          <w:szCs w:val="22"/>
        </w:rPr>
        <w:t>…………………………</w:t>
      </w:r>
    </w:p>
    <w:p w:rsidR="00FC56A9" w:rsidRPr="007C725B" w:rsidRDefault="00FC56A9" w:rsidP="00FC56A9">
      <w:pPr>
        <w:numPr>
          <w:ilvl w:val="0"/>
          <w:numId w:val="13"/>
        </w:numPr>
        <w:suppressAutoHyphens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 xml:space="preserve"> uczestnictwa w zajęciach poradnictwa zawodowego lub pomocy w aktywnym  </w:t>
      </w:r>
    </w:p>
    <w:p w:rsidR="00FC56A9" w:rsidRPr="007C725B" w:rsidRDefault="00FC56A9" w:rsidP="00FC56A9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 xml:space="preserve"> poszukiwaniu pracy </w:t>
      </w:r>
    </w:p>
    <w:p w:rsidR="00FC56A9" w:rsidRPr="007C725B" w:rsidRDefault="00FC56A9" w:rsidP="00FC56A9">
      <w:pPr>
        <w:numPr>
          <w:ilvl w:val="0"/>
          <w:numId w:val="13"/>
        </w:numPr>
        <w:suppressAutoHyphens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 xml:space="preserve"> rozmowy kwalifikacyjnej u pracodawcy</w:t>
      </w:r>
    </w:p>
    <w:p w:rsidR="00FC56A9" w:rsidRPr="007C725B" w:rsidRDefault="00FC56A9" w:rsidP="00FC56A9">
      <w:pPr>
        <w:numPr>
          <w:ilvl w:val="0"/>
          <w:numId w:val="13"/>
        </w:numPr>
        <w:suppressAutoHyphens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 xml:space="preserve"> badania  lekarskiego odbywającego się poza miejscem zamieszkania* </w:t>
      </w:r>
    </w:p>
    <w:p w:rsidR="00FC56A9" w:rsidRPr="005874B4" w:rsidRDefault="00FC56A9" w:rsidP="00FC56A9">
      <w:pPr>
        <w:suppressAutoHyphens/>
        <w:rPr>
          <w:rFonts w:asciiTheme="minorHAnsi" w:hAnsiTheme="minorHAnsi"/>
          <w:sz w:val="10"/>
          <w:szCs w:val="10"/>
        </w:rPr>
      </w:pPr>
    </w:p>
    <w:p w:rsidR="00FC56A9" w:rsidRPr="007C725B" w:rsidRDefault="00FC56A9" w:rsidP="00FC56A9">
      <w:pPr>
        <w:ind w:left="1416" w:firstLine="708"/>
        <w:rPr>
          <w:rFonts w:asciiTheme="minorHAnsi" w:hAnsiTheme="minorHAnsi"/>
          <w:b/>
          <w:sz w:val="22"/>
          <w:szCs w:val="22"/>
        </w:rPr>
      </w:pPr>
      <w:r w:rsidRPr="007C725B">
        <w:rPr>
          <w:rFonts w:asciiTheme="minorHAnsi" w:hAnsiTheme="minorHAnsi"/>
          <w:b/>
          <w:sz w:val="22"/>
          <w:szCs w:val="22"/>
        </w:rPr>
        <w:t>ze skierowania Powiatowego Urzędu Pracy</w:t>
      </w:r>
    </w:p>
    <w:p w:rsidR="00FC56A9" w:rsidRPr="007C725B" w:rsidRDefault="00FC56A9" w:rsidP="00FC56A9">
      <w:pPr>
        <w:ind w:left="1416" w:firstLine="708"/>
        <w:rPr>
          <w:rFonts w:asciiTheme="minorHAnsi" w:hAnsiTheme="minorHAnsi"/>
          <w:b/>
          <w:sz w:val="22"/>
          <w:szCs w:val="22"/>
        </w:rPr>
      </w:pPr>
    </w:p>
    <w:p w:rsidR="00FC56A9" w:rsidRPr="007C725B" w:rsidRDefault="00FC56A9" w:rsidP="00FC56A9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>do  ......................................................................................................................................................</w:t>
      </w:r>
    </w:p>
    <w:p w:rsidR="00FC56A9" w:rsidRPr="007C725B" w:rsidRDefault="00FC56A9" w:rsidP="00FC56A9">
      <w:pPr>
        <w:jc w:val="center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 xml:space="preserve">   (nazwa pracodawcy/organizatora, miejscowość)</w:t>
      </w:r>
    </w:p>
    <w:p w:rsidR="00FC56A9" w:rsidRPr="007C725B" w:rsidRDefault="00FC56A9" w:rsidP="00FC56A9">
      <w:pPr>
        <w:spacing w:before="120"/>
        <w:jc w:val="both"/>
        <w:rPr>
          <w:rFonts w:asciiTheme="minorHAnsi" w:hAnsiTheme="minorHAnsi"/>
          <w:sz w:val="22"/>
          <w:szCs w:val="22"/>
        </w:rPr>
      </w:pPr>
    </w:p>
    <w:p w:rsidR="00FC56A9" w:rsidRPr="007C725B" w:rsidRDefault="00FC56A9" w:rsidP="00FC56A9">
      <w:pPr>
        <w:suppressAutoHyphens/>
        <w:spacing w:line="360" w:lineRule="auto"/>
        <w:ind w:left="357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>Środki lokomocji ........................</w:t>
      </w:r>
      <w:r w:rsidR="009C5769">
        <w:rPr>
          <w:rFonts w:asciiTheme="minorHAnsi" w:hAnsiTheme="minorHAnsi"/>
          <w:sz w:val="22"/>
          <w:szCs w:val="22"/>
        </w:rPr>
        <w:t>.................</w:t>
      </w:r>
      <w:r w:rsidRPr="007C725B">
        <w:rPr>
          <w:rFonts w:asciiTheme="minorHAnsi" w:hAnsiTheme="minorHAnsi"/>
          <w:sz w:val="22"/>
          <w:szCs w:val="22"/>
        </w:rPr>
        <w:t>........................................................................................</w:t>
      </w:r>
    </w:p>
    <w:p w:rsidR="00FC56A9" w:rsidRPr="005874B4" w:rsidRDefault="00FC56A9" w:rsidP="00FC56A9">
      <w:pPr>
        <w:spacing w:line="360" w:lineRule="auto"/>
        <w:jc w:val="both"/>
        <w:rPr>
          <w:rFonts w:asciiTheme="minorHAnsi" w:hAnsiTheme="minorHAnsi"/>
          <w:b/>
          <w:sz w:val="10"/>
          <w:szCs w:val="10"/>
        </w:rPr>
      </w:pPr>
    </w:p>
    <w:p w:rsidR="00FC56A9" w:rsidRPr="007C725B" w:rsidRDefault="00FC56A9" w:rsidP="00FC56A9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7C725B">
        <w:rPr>
          <w:rFonts w:asciiTheme="minorHAnsi" w:hAnsiTheme="minorHAnsi"/>
          <w:b/>
          <w:sz w:val="22"/>
          <w:szCs w:val="22"/>
        </w:rPr>
        <w:t>Wnioskuję o refundację kosztów przejazdu w kwocie</w:t>
      </w:r>
      <w:r w:rsidRPr="007C725B">
        <w:rPr>
          <w:rFonts w:asciiTheme="minorHAnsi" w:hAnsiTheme="minorHAnsi"/>
          <w:sz w:val="22"/>
          <w:szCs w:val="22"/>
        </w:rPr>
        <w:t xml:space="preserve"> ……………………</w:t>
      </w:r>
      <w:r w:rsidR="009C5769">
        <w:rPr>
          <w:rFonts w:asciiTheme="minorHAnsi" w:hAnsiTheme="minorHAnsi"/>
          <w:sz w:val="22"/>
          <w:szCs w:val="22"/>
        </w:rPr>
        <w:t>……………</w:t>
      </w:r>
      <w:r w:rsidRPr="007C725B">
        <w:rPr>
          <w:rFonts w:asciiTheme="minorHAnsi" w:hAnsiTheme="minorHAnsi"/>
          <w:sz w:val="22"/>
          <w:szCs w:val="22"/>
        </w:rPr>
        <w:t>.</w:t>
      </w:r>
      <w:r w:rsidRPr="007C725B">
        <w:rPr>
          <w:rFonts w:asciiTheme="minorHAnsi" w:hAnsiTheme="minorHAnsi"/>
          <w:b/>
          <w:sz w:val="22"/>
          <w:szCs w:val="22"/>
        </w:rPr>
        <w:t>PLN</w:t>
      </w:r>
    </w:p>
    <w:p w:rsidR="007C725B" w:rsidRDefault="007C725B" w:rsidP="001254A8">
      <w:pPr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b/>
          <w:sz w:val="22"/>
          <w:szCs w:val="22"/>
        </w:rPr>
        <w:t xml:space="preserve">Łączna liczba przejazdów w obie strony to: </w:t>
      </w:r>
      <w:r w:rsidRPr="007C725B">
        <w:rPr>
          <w:rFonts w:asciiTheme="minorHAnsi" w:hAnsiTheme="minorHAnsi"/>
          <w:sz w:val="22"/>
          <w:szCs w:val="22"/>
        </w:rPr>
        <w:t>……………</w:t>
      </w:r>
      <w:r w:rsidR="009C5769">
        <w:rPr>
          <w:rFonts w:asciiTheme="minorHAnsi" w:hAnsiTheme="minorHAnsi"/>
          <w:sz w:val="22"/>
          <w:szCs w:val="22"/>
        </w:rPr>
        <w:t>……..</w:t>
      </w:r>
      <w:r w:rsidRPr="007C725B">
        <w:rPr>
          <w:rFonts w:asciiTheme="minorHAnsi" w:hAnsiTheme="minorHAnsi"/>
          <w:sz w:val="22"/>
          <w:szCs w:val="22"/>
        </w:rPr>
        <w:t>………………</w:t>
      </w:r>
    </w:p>
    <w:p w:rsidR="001254A8" w:rsidRPr="00C830F3" w:rsidRDefault="001254A8" w:rsidP="001254A8">
      <w:pPr>
        <w:jc w:val="both"/>
        <w:rPr>
          <w:rFonts w:asciiTheme="minorHAnsi" w:hAnsiTheme="minorHAnsi"/>
          <w:b/>
          <w:i/>
          <w:color w:val="000000" w:themeColor="text1"/>
          <w:sz w:val="16"/>
          <w:szCs w:val="16"/>
        </w:rPr>
      </w:pPr>
      <w:r w:rsidRPr="00C830F3">
        <w:rPr>
          <w:rFonts w:asciiTheme="minorHAnsi" w:hAnsiTheme="minorHAnsi"/>
          <w:i/>
          <w:color w:val="000000" w:themeColor="text1"/>
          <w:sz w:val="16"/>
          <w:szCs w:val="16"/>
        </w:rPr>
        <w:t>(wyliczenie należy dokonać na podstawie listy obecności za okres podany w rozliczeniu, biorąc pod uwagę tylko liczbę dni obecności na stażu</w:t>
      </w:r>
      <w:r w:rsidR="00445DCC" w:rsidRPr="00C830F3">
        <w:rPr>
          <w:rFonts w:asciiTheme="minorHAnsi" w:hAnsiTheme="minorHAnsi"/>
          <w:i/>
          <w:color w:val="000000" w:themeColor="text1"/>
          <w:sz w:val="16"/>
          <w:szCs w:val="16"/>
        </w:rPr>
        <w:t>/szkoleniu</w:t>
      </w:r>
      <w:r w:rsidRPr="00C830F3">
        <w:rPr>
          <w:rFonts w:asciiTheme="minorHAnsi" w:hAnsiTheme="minorHAnsi"/>
          <w:i/>
          <w:color w:val="000000" w:themeColor="text1"/>
          <w:sz w:val="16"/>
          <w:szCs w:val="16"/>
        </w:rPr>
        <w:t xml:space="preserve">, mnożąc razy 2). </w:t>
      </w:r>
    </w:p>
    <w:p w:rsidR="001254A8" w:rsidRDefault="001254A8" w:rsidP="00FC56A9">
      <w:pPr>
        <w:rPr>
          <w:rFonts w:asciiTheme="minorHAnsi" w:hAnsiTheme="minorHAnsi"/>
          <w:sz w:val="22"/>
          <w:szCs w:val="22"/>
        </w:rPr>
      </w:pPr>
    </w:p>
    <w:p w:rsidR="00FC56A9" w:rsidRPr="007C725B" w:rsidRDefault="00FC56A9" w:rsidP="00FC56A9">
      <w:pPr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>Należną kwotę proszę przekazać:</w:t>
      </w:r>
      <w:bookmarkStart w:id="0" w:name="_GoBack"/>
      <w:bookmarkEnd w:id="0"/>
    </w:p>
    <w:p w:rsidR="00FC56A9" w:rsidRPr="005874B4" w:rsidRDefault="00FC56A9" w:rsidP="007C725B">
      <w:pPr>
        <w:pStyle w:val="Akapitzlist"/>
        <w:numPr>
          <w:ilvl w:val="0"/>
          <w:numId w:val="23"/>
        </w:numPr>
        <w:rPr>
          <w:rFonts w:asciiTheme="minorHAnsi" w:hAnsiTheme="minorHAnsi"/>
          <w:b/>
          <w:sz w:val="22"/>
          <w:szCs w:val="22"/>
        </w:rPr>
      </w:pPr>
      <w:r w:rsidRPr="005874B4">
        <w:rPr>
          <w:rFonts w:asciiTheme="minorHAnsi" w:hAnsiTheme="minorHAnsi"/>
          <w:b/>
          <w:sz w:val="22"/>
          <w:szCs w:val="22"/>
        </w:rPr>
        <w:t xml:space="preserve">kasa PUP Poznań </w:t>
      </w:r>
    </w:p>
    <w:p w:rsidR="00FC56A9" w:rsidRPr="005874B4" w:rsidRDefault="00FC56A9" w:rsidP="007C725B">
      <w:pPr>
        <w:pStyle w:val="Akapitzlist"/>
        <w:numPr>
          <w:ilvl w:val="0"/>
          <w:numId w:val="23"/>
        </w:numPr>
        <w:rPr>
          <w:rFonts w:asciiTheme="minorHAnsi" w:hAnsiTheme="minorHAnsi"/>
          <w:b/>
          <w:sz w:val="22"/>
          <w:szCs w:val="22"/>
        </w:rPr>
      </w:pPr>
      <w:r w:rsidRPr="005874B4">
        <w:rPr>
          <w:rFonts w:asciiTheme="minorHAnsi" w:hAnsiTheme="minorHAnsi"/>
          <w:b/>
          <w:sz w:val="22"/>
          <w:szCs w:val="22"/>
        </w:rPr>
        <w:t xml:space="preserve">na moje konto nr (wypełnić)*: </w:t>
      </w:r>
    </w:p>
    <w:p w:rsidR="00FC56A9" w:rsidRPr="007C725B" w:rsidRDefault="00FC56A9" w:rsidP="00FC56A9">
      <w:pPr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61FFCA" wp14:editId="589EDF98">
                <wp:simplePos x="0" y="0"/>
                <wp:positionH relativeFrom="column">
                  <wp:posOffset>4729480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769" w:rsidRDefault="009C5769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1FF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2.4pt;margin-top:5.25pt;width:12.75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">
                <v:textbox>
                  <w:txbxContent>
                    <w:p w:rsidR="009C5769" w:rsidRDefault="009C5769" w:rsidP="00FC56A9"/>
                  </w:txbxContent>
                </v:textbox>
              </v:shape>
            </w:pict>
          </mc:Fallback>
        </mc:AlternateContent>
      </w:r>
      <w:r w:rsidRPr="007C725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F4A3AE" wp14:editId="013845C6">
                <wp:simplePos x="0" y="0"/>
                <wp:positionH relativeFrom="column">
                  <wp:posOffset>4567555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769" w:rsidRDefault="009C5769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4A3AE" id="Text Box 3" o:spid="_x0000_s1027" type="#_x0000_t202" style="position:absolute;margin-left:359.65pt;margin-top:5.25pt;width:12.75pt;height:1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">
                <v:textbox>
                  <w:txbxContent>
                    <w:p w:rsidR="009C5769" w:rsidRDefault="009C5769" w:rsidP="00FC56A9"/>
                  </w:txbxContent>
                </v:textbox>
              </v:shape>
            </w:pict>
          </mc:Fallback>
        </mc:AlternateContent>
      </w:r>
      <w:r w:rsidRPr="007C725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D95E32" wp14:editId="3BFF96E2">
                <wp:simplePos x="0" y="0"/>
                <wp:positionH relativeFrom="column">
                  <wp:posOffset>4405630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769" w:rsidRDefault="009C5769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95E32" id="Text Box 4" o:spid="_x0000_s1028" type="#_x0000_t202" style="position:absolute;margin-left:346.9pt;margin-top:5.25pt;width:12.75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">
                <v:textbox>
                  <w:txbxContent>
                    <w:p w:rsidR="009C5769" w:rsidRDefault="009C5769" w:rsidP="00FC56A9"/>
                  </w:txbxContent>
                </v:textbox>
              </v:shape>
            </w:pict>
          </mc:Fallback>
        </mc:AlternateContent>
      </w:r>
      <w:r w:rsidRPr="007C725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4C1E90" wp14:editId="1E3D5893">
                <wp:simplePos x="0" y="0"/>
                <wp:positionH relativeFrom="column">
                  <wp:posOffset>4243705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769" w:rsidRDefault="009C5769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C1E90" id="Text Box 5" o:spid="_x0000_s1029" type="#_x0000_t202" style="position:absolute;margin-left:334.15pt;margin-top:5.25pt;width:12.75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">
                <v:textbox>
                  <w:txbxContent>
                    <w:p w:rsidR="009C5769" w:rsidRDefault="009C5769" w:rsidP="00FC56A9"/>
                  </w:txbxContent>
                </v:textbox>
              </v:shape>
            </w:pict>
          </mc:Fallback>
        </mc:AlternateContent>
      </w:r>
      <w:r w:rsidRPr="007C725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7BC636" wp14:editId="516FD20B">
                <wp:simplePos x="0" y="0"/>
                <wp:positionH relativeFrom="column">
                  <wp:posOffset>3977005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769" w:rsidRDefault="009C5769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BC636" id="Text Box 6" o:spid="_x0000_s1030" type="#_x0000_t202" style="position:absolute;margin-left:313.15pt;margin-top:5.25pt;width:12.7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">
                <v:textbox>
                  <w:txbxContent>
                    <w:p w:rsidR="009C5769" w:rsidRDefault="009C5769" w:rsidP="00FC56A9"/>
                  </w:txbxContent>
                </v:textbox>
              </v:shape>
            </w:pict>
          </mc:Fallback>
        </mc:AlternateContent>
      </w:r>
      <w:r w:rsidRPr="007C725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D9D453" wp14:editId="44B3564F">
                <wp:simplePos x="0" y="0"/>
                <wp:positionH relativeFrom="column">
                  <wp:posOffset>3815080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3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769" w:rsidRDefault="009C5769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9D453" id="Text Box 7" o:spid="_x0000_s1031" type="#_x0000_t202" style="position:absolute;margin-left:300.4pt;margin-top:5.25pt;width:12.75pt;height:1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">
                <v:textbox>
                  <w:txbxContent>
                    <w:p w:rsidR="009C5769" w:rsidRDefault="009C5769" w:rsidP="00FC56A9"/>
                  </w:txbxContent>
                </v:textbox>
              </v:shape>
            </w:pict>
          </mc:Fallback>
        </mc:AlternateContent>
      </w:r>
      <w:r w:rsidRPr="007C725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02EC97" wp14:editId="1E3B392B">
                <wp:simplePos x="0" y="0"/>
                <wp:positionH relativeFrom="column">
                  <wp:posOffset>3653155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3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769" w:rsidRDefault="009C5769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2EC97" id="Text Box 8" o:spid="_x0000_s1032" type="#_x0000_t202" style="position:absolute;margin-left:287.65pt;margin-top:5.25pt;width:12.7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">
                <v:textbox>
                  <w:txbxContent>
                    <w:p w:rsidR="009C5769" w:rsidRDefault="009C5769" w:rsidP="00FC56A9"/>
                  </w:txbxContent>
                </v:textbox>
              </v:shape>
            </w:pict>
          </mc:Fallback>
        </mc:AlternateContent>
      </w:r>
      <w:r w:rsidRPr="007C725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0CF811" wp14:editId="49958F06">
                <wp:simplePos x="0" y="0"/>
                <wp:positionH relativeFrom="column">
                  <wp:posOffset>3491230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3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769" w:rsidRDefault="009C5769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CF811" id="Text Box 9" o:spid="_x0000_s1033" type="#_x0000_t202" style="position:absolute;margin-left:274.9pt;margin-top:5.25pt;width:12.75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">
                <v:textbox>
                  <w:txbxContent>
                    <w:p w:rsidR="009C5769" w:rsidRDefault="009C5769" w:rsidP="00FC56A9"/>
                  </w:txbxContent>
                </v:textbox>
              </v:shape>
            </w:pict>
          </mc:Fallback>
        </mc:AlternateContent>
      </w:r>
      <w:r w:rsidRPr="007C725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9CB3C6" wp14:editId="5BA95732">
                <wp:simplePos x="0" y="0"/>
                <wp:positionH relativeFrom="column">
                  <wp:posOffset>3224530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3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769" w:rsidRDefault="009C5769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CB3C6" id="Text Box 10" o:spid="_x0000_s1034" type="#_x0000_t202" style="position:absolute;margin-left:253.9pt;margin-top:5.25pt;width:12.7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">
                <v:textbox>
                  <w:txbxContent>
                    <w:p w:rsidR="009C5769" w:rsidRDefault="009C5769" w:rsidP="00FC56A9"/>
                  </w:txbxContent>
                </v:textbox>
              </v:shape>
            </w:pict>
          </mc:Fallback>
        </mc:AlternateContent>
      </w:r>
      <w:r w:rsidRPr="007C725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82EFB6" wp14:editId="5C32C4B9">
                <wp:simplePos x="0" y="0"/>
                <wp:positionH relativeFrom="column">
                  <wp:posOffset>3062605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3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769" w:rsidRDefault="009C5769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2EFB6" id="Text Box 11" o:spid="_x0000_s1035" type="#_x0000_t202" style="position:absolute;margin-left:241.15pt;margin-top:5.25pt;width:12.75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">
                <v:textbox>
                  <w:txbxContent>
                    <w:p w:rsidR="009C5769" w:rsidRDefault="009C5769" w:rsidP="00FC56A9"/>
                  </w:txbxContent>
                </v:textbox>
              </v:shape>
            </w:pict>
          </mc:Fallback>
        </mc:AlternateContent>
      </w:r>
      <w:r w:rsidRPr="007C725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B1E279" wp14:editId="1D49F9B3">
                <wp:simplePos x="0" y="0"/>
                <wp:positionH relativeFrom="column">
                  <wp:posOffset>2900680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3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769" w:rsidRDefault="009C5769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1E279" id="Text Box 12" o:spid="_x0000_s1036" type="#_x0000_t202" style="position:absolute;margin-left:228.4pt;margin-top:5.25pt;width:12.75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">
                <v:textbox>
                  <w:txbxContent>
                    <w:p w:rsidR="009C5769" w:rsidRDefault="009C5769" w:rsidP="00FC56A9"/>
                  </w:txbxContent>
                </v:textbox>
              </v:shape>
            </w:pict>
          </mc:Fallback>
        </mc:AlternateContent>
      </w:r>
      <w:r w:rsidRPr="007C725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FD1547" wp14:editId="3D26290C">
                <wp:simplePos x="0" y="0"/>
                <wp:positionH relativeFrom="column">
                  <wp:posOffset>2738755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3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769" w:rsidRDefault="009C5769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D1547" id="Text Box 13" o:spid="_x0000_s1037" type="#_x0000_t202" style="position:absolute;margin-left:215.65pt;margin-top:5.25pt;width:12.7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">
                <v:textbox>
                  <w:txbxContent>
                    <w:p w:rsidR="009C5769" w:rsidRDefault="009C5769" w:rsidP="00FC56A9"/>
                  </w:txbxContent>
                </v:textbox>
              </v:shape>
            </w:pict>
          </mc:Fallback>
        </mc:AlternateContent>
      </w:r>
      <w:r w:rsidRPr="007C725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018C8B" wp14:editId="6279B2DF">
                <wp:simplePos x="0" y="0"/>
                <wp:positionH relativeFrom="column">
                  <wp:posOffset>2472055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3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769" w:rsidRDefault="009C5769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18C8B" id="Text Box 14" o:spid="_x0000_s1038" type="#_x0000_t202" style="position:absolute;margin-left:194.65pt;margin-top:5.25pt;width:12.7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">
                <v:textbox>
                  <w:txbxContent>
                    <w:p w:rsidR="009C5769" w:rsidRDefault="009C5769" w:rsidP="00FC56A9"/>
                  </w:txbxContent>
                </v:textbox>
              </v:shape>
            </w:pict>
          </mc:Fallback>
        </mc:AlternateContent>
      </w:r>
      <w:r w:rsidRPr="007C725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CFF0F2" wp14:editId="515B6F3F">
                <wp:simplePos x="0" y="0"/>
                <wp:positionH relativeFrom="column">
                  <wp:posOffset>2310130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4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769" w:rsidRDefault="009C5769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FF0F2" id="Text Box 15" o:spid="_x0000_s1039" type="#_x0000_t202" style="position:absolute;margin-left:181.9pt;margin-top:5.25pt;width:12.7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">
                <v:textbox>
                  <w:txbxContent>
                    <w:p w:rsidR="009C5769" w:rsidRDefault="009C5769" w:rsidP="00FC56A9"/>
                  </w:txbxContent>
                </v:textbox>
              </v:shape>
            </w:pict>
          </mc:Fallback>
        </mc:AlternateContent>
      </w:r>
      <w:r w:rsidRPr="007C725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C79D20" wp14:editId="73E3BB46">
                <wp:simplePos x="0" y="0"/>
                <wp:positionH relativeFrom="column">
                  <wp:posOffset>2148205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4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769" w:rsidRDefault="009C5769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79D20" id="Text Box 16" o:spid="_x0000_s1040" type="#_x0000_t202" style="position:absolute;margin-left:169.15pt;margin-top:5.25pt;width:12.7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">
                <v:textbox>
                  <w:txbxContent>
                    <w:p w:rsidR="009C5769" w:rsidRDefault="009C5769" w:rsidP="00FC56A9"/>
                  </w:txbxContent>
                </v:textbox>
              </v:shape>
            </w:pict>
          </mc:Fallback>
        </mc:AlternateContent>
      </w:r>
      <w:r w:rsidRPr="007C725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9466CB" wp14:editId="12381EB0">
                <wp:simplePos x="0" y="0"/>
                <wp:positionH relativeFrom="column">
                  <wp:posOffset>1986280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4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769" w:rsidRDefault="009C5769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466CB" id="Text Box 17" o:spid="_x0000_s1041" type="#_x0000_t202" style="position:absolute;margin-left:156.4pt;margin-top:5.25pt;width:12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">
                <v:textbox>
                  <w:txbxContent>
                    <w:p w:rsidR="009C5769" w:rsidRDefault="009C5769" w:rsidP="00FC56A9"/>
                  </w:txbxContent>
                </v:textbox>
              </v:shape>
            </w:pict>
          </mc:Fallback>
        </mc:AlternateContent>
      </w:r>
      <w:r w:rsidRPr="007C725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FE0E79" wp14:editId="667DFBD7">
                <wp:simplePos x="0" y="0"/>
                <wp:positionH relativeFrom="column">
                  <wp:posOffset>1710055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4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769" w:rsidRDefault="009C5769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E0E79" id="Text Box 18" o:spid="_x0000_s1042" type="#_x0000_t202" style="position:absolute;margin-left:134.65pt;margin-top:5.25pt;width:12.7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">
                <v:textbox>
                  <w:txbxContent>
                    <w:p w:rsidR="009C5769" w:rsidRDefault="009C5769" w:rsidP="00FC56A9"/>
                  </w:txbxContent>
                </v:textbox>
              </v:shape>
            </w:pict>
          </mc:Fallback>
        </mc:AlternateContent>
      </w:r>
      <w:r w:rsidRPr="007C725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3356AD" wp14:editId="6E90F014">
                <wp:simplePos x="0" y="0"/>
                <wp:positionH relativeFrom="column">
                  <wp:posOffset>1548130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4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769" w:rsidRDefault="009C5769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356AD" id="Text Box 19" o:spid="_x0000_s1043" type="#_x0000_t202" style="position:absolute;margin-left:121.9pt;margin-top:5.25pt;width:12.7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">
                <v:textbox>
                  <w:txbxContent>
                    <w:p w:rsidR="009C5769" w:rsidRDefault="009C5769" w:rsidP="00FC56A9"/>
                  </w:txbxContent>
                </v:textbox>
              </v:shape>
            </w:pict>
          </mc:Fallback>
        </mc:AlternateContent>
      </w:r>
      <w:r w:rsidRPr="007C725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57292C" wp14:editId="2FD36B35">
                <wp:simplePos x="0" y="0"/>
                <wp:positionH relativeFrom="column">
                  <wp:posOffset>1386205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4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769" w:rsidRDefault="009C5769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7292C" id="Text Box 20" o:spid="_x0000_s1044" type="#_x0000_t202" style="position:absolute;margin-left:109.15pt;margin-top:5.25pt;width:12.7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">
                <v:textbox>
                  <w:txbxContent>
                    <w:p w:rsidR="009C5769" w:rsidRDefault="009C5769" w:rsidP="00FC56A9"/>
                  </w:txbxContent>
                </v:textbox>
              </v:shape>
            </w:pict>
          </mc:Fallback>
        </mc:AlternateContent>
      </w:r>
      <w:r w:rsidRPr="007C725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C48B25" wp14:editId="7B1B01CD">
                <wp:simplePos x="0" y="0"/>
                <wp:positionH relativeFrom="column">
                  <wp:posOffset>1224280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4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769" w:rsidRDefault="009C5769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48B25" id="Text Box 21" o:spid="_x0000_s1045" type="#_x0000_t202" style="position:absolute;margin-left:96.4pt;margin-top:5.25pt;width:12.7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">
                <v:textbox>
                  <w:txbxContent>
                    <w:p w:rsidR="009C5769" w:rsidRDefault="009C5769" w:rsidP="00FC56A9"/>
                  </w:txbxContent>
                </v:textbox>
              </v:shape>
            </w:pict>
          </mc:Fallback>
        </mc:AlternateContent>
      </w:r>
      <w:r w:rsidRPr="007C725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20FCDF" wp14:editId="4A91EA53">
                <wp:simplePos x="0" y="0"/>
                <wp:positionH relativeFrom="column">
                  <wp:posOffset>948055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4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769" w:rsidRDefault="009C5769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0FCDF" id="Text Box 22" o:spid="_x0000_s1046" type="#_x0000_t202" style="position:absolute;margin-left:74.65pt;margin-top:5.25pt;width:12.7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">
                <v:textbox>
                  <w:txbxContent>
                    <w:p w:rsidR="009C5769" w:rsidRDefault="009C5769" w:rsidP="00FC56A9"/>
                  </w:txbxContent>
                </v:textbox>
              </v:shape>
            </w:pict>
          </mc:Fallback>
        </mc:AlternateContent>
      </w:r>
      <w:r w:rsidRPr="007C725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D760E5" wp14:editId="13AD1CDE">
                <wp:simplePos x="0" y="0"/>
                <wp:positionH relativeFrom="column">
                  <wp:posOffset>786130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4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769" w:rsidRDefault="009C5769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760E5" id="Text Box 23" o:spid="_x0000_s1047" type="#_x0000_t202" style="position:absolute;margin-left:61.9pt;margin-top:5.25pt;width:12.7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">
                <v:textbox>
                  <w:txbxContent>
                    <w:p w:rsidR="009C5769" w:rsidRDefault="009C5769" w:rsidP="00FC56A9"/>
                  </w:txbxContent>
                </v:textbox>
              </v:shape>
            </w:pict>
          </mc:Fallback>
        </mc:AlternateContent>
      </w:r>
      <w:r w:rsidRPr="007C725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3924CC" wp14:editId="72459021">
                <wp:simplePos x="0" y="0"/>
                <wp:positionH relativeFrom="column">
                  <wp:posOffset>624205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4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769" w:rsidRDefault="009C5769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924CC" id="Text Box 24" o:spid="_x0000_s1048" type="#_x0000_t202" style="position:absolute;margin-left:49.15pt;margin-top:5.25pt;width:12.7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">
                <v:textbox>
                  <w:txbxContent>
                    <w:p w:rsidR="009C5769" w:rsidRDefault="009C5769" w:rsidP="00FC56A9"/>
                  </w:txbxContent>
                </v:textbox>
              </v:shape>
            </w:pict>
          </mc:Fallback>
        </mc:AlternateContent>
      </w:r>
      <w:r w:rsidRPr="007C725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B74316" wp14:editId="1E95A1FF">
                <wp:simplePos x="0" y="0"/>
                <wp:positionH relativeFrom="column">
                  <wp:posOffset>462280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5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769" w:rsidRDefault="009C5769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74316" id="Text Box 25" o:spid="_x0000_s1049" type="#_x0000_t202" style="position:absolute;margin-left:36.4pt;margin-top:5.25pt;width:12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">
                <v:textbox>
                  <w:txbxContent>
                    <w:p w:rsidR="009C5769" w:rsidRDefault="009C5769" w:rsidP="00FC56A9"/>
                  </w:txbxContent>
                </v:textbox>
              </v:shape>
            </w:pict>
          </mc:Fallback>
        </mc:AlternateContent>
      </w:r>
      <w:r w:rsidRPr="007C725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7488FA" wp14:editId="2AB7DAC1">
                <wp:simplePos x="0" y="0"/>
                <wp:positionH relativeFrom="column">
                  <wp:posOffset>205105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5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769" w:rsidRDefault="009C5769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488FA" id="Text Box 26" o:spid="_x0000_s1050" type="#_x0000_t202" style="position:absolute;margin-left:16.15pt;margin-top:5.25pt;width:12.7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">
                <v:textbox>
                  <w:txbxContent>
                    <w:p w:rsidR="009C5769" w:rsidRDefault="009C5769" w:rsidP="00FC56A9"/>
                  </w:txbxContent>
                </v:textbox>
              </v:shape>
            </w:pict>
          </mc:Fallback>
        </mc:AlternateContent>
      </w:r>
      <w:r w:rsidRPr="007C725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4FE25F" wp14:editId="15AC4290">
                <wp:simplePos x="0" y="0"/>
                <wp:positionH relativeFrom="column">
                  <wp:posOffset>43180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5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769" w:rsidRDefault="009C5769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FE25F" id="Text Box 27" o:spid="_x0000_s1051" type="#_x0000_t202" style="position:absolute;margin-left:3.4pt;margin-top:5.25pt;width:12.7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">
                <v:textbox>
                  <w:txbxContent>
                    <w:p w:rsidR="009C5769" w:rsidRDefault="009C5769" w:rsidP="00FC56A9"/>
                  </w:txbxContent>
                </v:textbox>
              </v:shape>
            </w:pict>
          </mc:Fallback>
        </mc:AlternateContent>
      </w:r>
    </w:p>
    <w:p w:rsidR="00FC56A9" w:rsidRDefault="00FC56A9" w:rsidP="00FC56A9">
      <w:pPr>
        <w:rPr>
          <w:rFonts w:asciiTheme="minorHAnsi" w:hAnsiTheme="minorHAnsi"/>
          <w:b/>
          <w:sz w:val="22"/>
          <w:szCs w:val="22"/>
        </w:rPr>
      </w:pPr>
      <w:r w:rsidRPr="007C725B">
        <w:rPr>
          <w:rFonts w:asciiTheme="minorHAnsi" w:hAnsiTheme="minorHAnsi"/>
          <w:b/>
          <w:sz w:val="22"/>
          <w:szCs w:val="22"/>
        </w:rPr>
        <w:t xml:space="preserve">                               </w:t>
      </w:r>
    </w:p>
    <w:p w:rsidR="00784F57" w:rsidRPr="007C725B" w:rsidRDefault="00784F57" w:rsidP="00FC56A9">
      <w:pPr>
        <w:rPr>
          <w:rFonts w:asciiTheme="minorHAnsi" w:hAnsiTheme="minorHAnsi"/>
          <w:b/>
          <w:sz w:val="22"/>
          <w:szCs w:val="22"/>
        </w:rPr>
      </w:pPr>
    </w:p>
    <w:p w:rsidR="00FC56A9" w:rsidRPr="007C725B" w:rsidRDefault="00FC56A9" w:rsidP="00FC56A9">
      <w:pPr>
        <w:numPr>
          <w:ilvl w:val="0"/>
          <w:numId w:val="17"/>
        </w:numPr>
        <w:rPr>
          <w:rFonts w:asciiTheme="minorHAnsi" w:hAnsiTheme="minorHAnsi"/>
          <w:b/>
          <w:sz w:val="22"/>
          <w:szCs w:val="22"/>
        </w:rPr>
      </w:pPr>
      <w:r w:rsidRPr="007C725B">
        <w:rPr>
          <w:rFonts w:asciiTheme="minorHAnsi" w:hAnsiTheme="minorHAnsi"/>
          <w:b/>
          <w:sz w:val="22"/>
          <w:szCs w:val="22"/>
        </w:rPr>
        <w:t>Rozliczenie kolejne</w:t>
      </w:r>
    </w:p>
    <w:p w:rsidR="00FC56A9" w:rsidRDefault="00FC56A9" w:rsidP="00FC56A9">
      <w:pPr>
        <w:numPr>
          <w:ilvl w:val="0"/>
          <w:numId w:val="11"/>
        </w:numPr>
        <w:rPr>
          <w:rFonts w:asciiTheme="minorHAnsi" w:hAnsiTheme="minorHAnsi"/>
          <w:b/>
          <w:sz w:val="22"/>
          <w:szCs w:val="22"/>
        </w:rPr>
      </w:pPr>
      <w:r w:rsidRPr="007C725B">
        <w:rPr>
          <w:rFonts w:asciiTheme="minorHAnsi" w:hAnsiTheme="minorHAnsi"/>
          <w:b/>
          <w:sz w:val="22"/>
          <w:szCs w:val="22"/>
        </w:rPr>
        <w:t>Rozliczenie końcowe*</w:t>
      </w:r>
    </w:p>
    <w:p w:rsidR="005874B4" w:rsidRPr="005874B4" w:rsidRDefault="005874B4" w:rsidP="001254A8">
      <w:pPr>
        <w:rPr>
          <w:rFonts w:asciiTheme="minorHAnsi" w:hAnsiTheme="minorHAnsi"/>
          <w:b/>
          <w:sz w:val="4"/>
          <w:szCs w:val="4"/>
        </w:rPr>
      </w:pPr>
    </w:p>
    <w:p w:rsidR="00DF1496" w:rsidRDefault="00DF1496" w:rsidP="00DF1496">
      <w:pPr>
        <w:jc w:val="both"/>
        <w:rPr>
          <w:rFonts w:asciiTheme="minorHAnsi" w:hAnsiTheme="minorHAnsi" w:cs="Arial"/>
          <w:sz w:val="16"/>
          <w:szCs w:val="16"/>
        </w:rPr>
      </w:pPr>
      <w:r w:rsidRPr="00784F57">
        <w:rPr>
          <w:rFonts w:asciiTheme="minorHAnsi" w:hAnsiTheme="minorHAnsi" w:cs="Arial"/>
          <w:sz w:val="16"/>
          <w:szCs w:val="16"/>
        </w:rPr>
        <w:t>Pouczona/y o odpowiedzialności karnej przewidzianej w art. 233§1 w związku z art. 233§6 Kodeksu karnego, cyt. ”kto składając zeznania mające służyć za dowód w postępowaniu sądowym lub innym postępowaniu prowadzonym na podstawie ustawy, zeznaje nieprawdę lub zataja prawdę, podlega karze pozbawienia wolności od 6 miesięcy do lat 8”, oświadczam, że powyższe informacje są zgodne z prawdą</w:t>
      </w:r>
    </w:p>
    <w:p w:rsidR="00784F57" w:rsidRDefault="00784F57" w:rsidP="00DF1496">
      <w:pPr>
        <w:jc w:val="both"/>
        <w:rPr>
          <w:rFonts w:asciiTheme="minorHAnsi" w:hAnsiTheme="minorHAnsi" w:cs="Arial"/>
          <w:sz w:val="16"/>
          <w:szCs w:val="16"/>
        </w:rPr>
      </w:pPr>
    </w:p>
    <w:p w:rsidR="001254A8" w:rsidRDefault="001254A8" w:rsidP="00DF1496">
      <w:pPr>
        <w:jc w:val="both"/>
        <w:rPr>
          <w:rFonts w:asciiTheme="minorHAnsi" w:hAnsiTheme="minorHAnsi" w:cs="Arial"/>
          <w:sz w:val="16"/>
          <w:szCs w:val="16"/>
        </w:rPr>
      </w:pPr>
    </w:p>
    <w:p w:rsidR="001254A8" w:rsidRDefault="001254A8" w:rsidP="00DF1496">
      <w:pPr>
        <w:jc w:val="both"/>
        <w:rPr>
          <w:rFonts w:asciiTheme="minorHAnsi" w:hAnsiTheme="minorHAnsi" w:cs="Arial"/>
          <w:sz w:val="16"/>
          <w:szCs w:val="16"/>
        </w:rPr>
      </w:pPr>
    </w:p>
    <w:p w:rsidR="001254A8" w:rsidRDefault="001254A8" w:rsidP="00DF1496">
      <w:pPr>
        <w:rPr>
          <w:rFonts w:ascii="Arial" w:hAnsi="Arial" w:cs="Arial"/>
          <w:sz w:val="4"/>
          <w:szCs w:val="4"/>
        </w:rPr>
      </w:pPr>
    </w:p>
    <w:p w:rsidR="001254A8" w:rsidRDefault="001254A8" w:rsidP="00DF1496">
      <w:pPr>
        <w:rPr>
          <w:rFonts w:ascii="Arial" w:hAnsi="Arial" w:cs="Arial"/>
          <w:sz w:val="4"/>
          <w:szCs w:val="4"/>
        </w:rPr>
      </w:pPr>
    </w:p>
    <w:p w:rsidR="00FC56A9" w:rsidRDefault="00DF1496" w:rsidP="00DF1496">
      <w:pPr>
        <w:ind w:left="2124" w:firstLine="708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….</w:t>
      </w:r>
      <w:r w:rsidR="009C5769">
        <w:rPr>
          <w:rFonts w:asciiTheme="minorHAnsi" w:hAnsiTheme="minorHAnsi"/>
          <w:b/>
          <w:sz w:val="22"/>
          <w:szCs w:val="22"/>
        </w:rPr>
        <w:t>………….……………</w:t>
      </w:r>
      <w:r>
        <w:rPr>
          <w:rFonts w:asciiTheme="minorHAnsi" w:hAnsiTheme="minorHAnsi"/>
          <w:b/>
          <w:sz w:val="22"/>
          <w:szCs w:val="22"/>
        </w:rPr>
        <w:t>………</w:t>
      </w:r>
      <w:r w:rsidR="009C5769">
        <w:rPr>
          <w:rFonts w:asciiTheme="minorHAnsi" w:hAnsiTheme="minorHAnsi"/>
          <w:b/>
          <w:sz w:val="22"/>
          <w:szCs w:val="22"/>
        </w:rPr>
        <w:t xml:space="preserve">                               </w:t>
      </w:r>
      <w:r w:rsidR="00FC56A9" w:rsidRPr="007C725B">
        <w:rPr>
          <w:rFonts w:asciiTheme="minorHAnsi" w:hAnsiTheme="minorHAnsi"/>
          <w:sz w:val="22"/>
          <w:szCs w:val="22"/>
        </w:rPr>
        <w:t>Podpis wnioskodawcy</w:t>
      </w:r>
    </w:p>
    <w:sectPr w:rsidR="00FC56A9" w:rsidSect="006B40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769" w:rsidRDefault="009C5769" w:rsidP="008A00BD">
      <w:r>
        <w:separator/>
      </w:r>
    </w:p>
  </w:endnote>
  <w:endnote w:type="continuationSeparator" w:id="0">
    <w:p w:rsidR="009C5769" w:rsidRDefault="009C5769" w:rsidP="008A0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rostyle">
    <w:altName w:val="Arial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769" w:rsidRDefault="009C5769" w:rsidP="008A00BD">
      <w:r>
        <w:separator/>
      </w:r>
    </w:p>
  </w:footnote>
  <w:footnote w:type="continuationSeparator" w:id="0">
    <w:p w:rsidR="009C5769" w:rsidRDefault="009C5769" w:rsidP="008A0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0575"/>
    <w:multiLevelType w:val="hybridMultilevel"/>
    <w:tmpl w:val="70C0CE16"/>
    <w:lvl w:ilvl="0" w:tplc="D0AAC3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16AEE"/>
    <w:multiLevelType w:val="hybridMultilevel"/>
    <w:tmpl w:val="9216CFB8"/>
    <w:lvl w:ilvl="0" w:tplc="6F2A4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686"/>
        </w:tabs>
        <w:ind w:left="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06"/>
        </w:tabs>
        <w:ind w:left="1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66"/>
        </w:tabs>
        <w:ind w:left="3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26"/>
        </w:tabs>
        <w:ind w:left="5726" w:hanging="180"/>
      </w:pPr>
      <w:rPr>
        <w:rFonts w:cs="Times New Roman"/>
      </w:rPr>
    </w:lvl>
  </w:abstractNum>
  <w:abstractNum w:abstractNumId="2" w15:restartNumberingAfterBreak="0">
    <w:nsid w:val="18E95F3F"/>
    <w:multiLevelType w:val="hybridMultilevel"/>
    <w:tmpl w:val="AD8C6070"/>
    <w:lvl w:ilvl="0" w:tplc="D0AAC3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87A6C"/>
    <w:multiLevelType w:val="hybridMultilevel"/>
    <w:tmpl w:val="7C321AC2"/>
    <w:lvl w:ilvl="0" w:tplc="2E76AAC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21481FC">
      <w:start w:val="1"/>
      <w:numFmt w:val="lowerLetter"/>
      <w:lvlText w:val="%2)"/>
      <w:lvlJc w:val="left"/>
      <w:pPr>
        <w:tabs>
          <w:tab w:val="num" w:pos="686"/>
        </w:tabs>
        <w:ind w:left="686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06"/>
        </w:tabs>
        <w:ind w:left="14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566"/>
        </w:tabs>
        <w:ind w:left="35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26"/>
        </w:tabs>
        <w:ind w:left="5726" w:hanging="180"/>
      </w:pPr>
      <w:rPr>
        <w:rFonts w:cs="Times New Roman"/>
      </w:rPr>
    </w:lvl>
  </w:abstractNum>
  <w:abstractNum w:abstractNumId="4" w15:restartNumberingAfterBreak="0">
    <w:nsid w:val="1CA81808"/>
    <w:multiLevelType w:val="singleLevel"/>
    <w:tmpl w:val="286E9106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  <w:i w:val="0"/>
        <w:sz w:val="22"/>
        <w:szCs w:val="22"/>
      </w:rPr>
    </w:lvl>
  </w:abstractNum>
  <w:abstractNum w:abstractNumId="5" w15:restartNumberingAfterBreak="0">
    <w:nsid w:val="24F46CD8"/>
    <w:multiLevelType w:val="hybridMultilevel"/>
    <w:tmpl w:val="0ABC332A"/>
    <w:lvl w:ilvl="0" w:tplc="30DE12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0E5F99"/>
    <w:multiLevelType w:val="hybridMultilevel"/>
    <w:tmpl w:val="57ACC8C2"/>
    <w:lvl w:ilvl="0" w:tplc="019E56E6">
      <w:start w:val="2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C5D61"/>
    <w:multiLevelType w:val="hybridMultilevel"/>
    <w:tmpl w:val="3230A268"/>
    <w:lvl w:ilvl="0" w:tplc="1E482F82">
      <w:start w:val="1"/>
      <w:numFmt w:val="bullet"/>
      <w:lvlText w:val="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30777581"/>
    <w:multiLevelType w:val="singleLevel"/>
    <w:tmpl w:val="B0FEAC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</w:abstractNum>
  <w:abstractNum w:abstractNumId="9" w15:restartNumberingAfterBreak="0">
    <w:nsid w:val="3D4701A4"/>
    <w:multiLevelType w:val="singleLevel"/>
    <w:tmpl w:val="34503C76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10" w15:restartNumberingAfterBreak="0">
    <w:nsid w:val="457857C0"/>
    <w:multiLevelType w:val="hybridMultilevel"/>
    <w:tmpl w:val="DAE66424"/>
    <w:lvl w:ilvl="0" w:tplc="D0AAC31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6C52D67"/>
    <w:multiLevelType w:val="hybridMultilevel"/>
    <w:tmpl w:val="F1EEF2A6"/>
    <w:lvl w:ilvl="0" w:tplc="813A24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FC8C0E8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4F980E9E">
      <w:start w:val="1"/>
      <w:numFmt w:val="lowerLetter"/>
      <w:lvlText w:val="%3)"/>
      <w:lvlJc w:val="left"/>
      <w:pPr>
        <w:ind w:left="2160" w:hanging="360"/>
      </w:pPr>
      <w:rPr>
        <w:rFonts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5461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4B74627D"/>
    <w:multiLevelType w:val="hybridMultilevel"/>
    <w:tmpl w:val="F842C664"/>
    <w:lvl w:ilvl="0" w:tplc="D6E47878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4D9A6259"/>
    <w:multiLevelType w:val="hybridMultilevel"/>
    <w:tmpl w:val="B1101F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6360AC"/>
    <w:multiLevelType w:val="hybridMultilevel"/>
    <w:tmpl w:val="639E1F58"/>
    <w:lvl w:ilvl="0" w:tplc="6A42F58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5F977A76"/>
    <w:multiLevelType w:val="hybridMultilevel"/>
    <w:tmpl w:val="04DA6C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62D1AF6"/>
    <w:multiLevelType w:val="hybridMultilevel"/>
    <w:tmpl w:val="0922DA46"/>
    <w:lvl w:ilvl="0" w:tplc="D0AAC31E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BA73B77"/>
    <w:multiLevelType w:val="hybridMultilevel"/>
    <w:tmpl w:val="ECFE7B34"/>
    <w:lvl w:ilvl="0" w:tplc="D0AAC3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3"/>
  </w:num>
  <w:num w:numId="10">
    <w:abstractNumId w:val="11"/>
  </w:num>
  <w:num w:numId="11">
    <w:abstractNumId w:val="10"/>
  </w:num>
  <w:num w:numId="12">
    <w:abstractNumId w:val="12"/>
    <w:lvlOverride w:ilvl="0">
      <w:startOverride w:val="1"/>
    </w:lvlOverride>
  </w:num>
  <w:num w:numId="13">
    <w:abstractNumId w:val="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6"/>
  </w:num>
  <w:num w:numId="17">
    <w:abstractNumId w:val="18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3"/>
  </w:num>
  <w:num w:numId="21">
    <w:abstractNumId w:val="15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9F3"/>
    <w:rsid w:val="00001379"/>
    <w:rsid w:val="000127BC"/>
    <w:rsid w:val="00025083"/>
    <w:rsid w:val="00042EFB"/>
    <w:rsid w:val="0004431A"/>
    <w:rsid w:val="00061623"/>
    <w:rsid w:val="000768E9"/>
    <w:rsid w:val="000A7DF1"/>
    <w:rsid w:val="000C509E"/>
    <w:rsid w:val="000C6403"/>
    <w:rsid w:val="000C7B3E"/>
    <w:rsid w:val="00112FB5"/>
    <w:rsid w:val="001162D6"/>
    <w:rsid w:val="00120396"/>
    <w:rsid w:val="00122F53"/>
    <w:rsid w:val="00122FF5"/>
    <w:rsid w:val="001254A8"/>
    <w:rsid w:val="00134AD4"/>
    <w:rsid w:val="00146EF3"/>
    <w:rsid w:val="00154FBD"/>
    <w:rsid w:val="00160642"/>
    <w:rsid w:val="00167271"/>
    <w:rsid w:val="001A4D7D"/>
    <w:rsid w:val="001A5B4B"/>
    <w:rsid w:val="001A5E95"/>
    <w:rsid w:val="001A70B9"/>
    <w:rsid w:val="001A7EA8"/>
    <w:rsid w:val="001D2EF2"/>
    <w:rsid w:val="001D4EAF"/>
    <w:rsid w:val="001E02BC"/>
    <w:rsid w:val="001E0AEF"/>
    <w:rsid w:val="001F4242"/>
    <w:rsid w:val="0022097B"/>
    <w:rsid w:val="002219A3"/>
    <w:rsid w:val="00231F2C"/>
    <w:rsid w:val="00266C3C"/>
    <w:rsid w:val="002A0FA9"/>
    <w:rsid w:val="002B23C6"/>
    <w:rsid w:val="002D0135"/>
    <w:rsid w:val="002E4DC6"/>
    <w:rsid w:val="002E5A2B"/>
    <w:rsid w:val="002F4C9B"/>
    <w:rsid w:val="00307FA7"/>
    <w:rsid w:val="00326BFC"/>
    <w:rsid w:val="00330C9B"/>
    <w:rsid w:val="0035059E"/>
    <w:rsid w:val="003772FB"/>
    <w:rsid w:val="003822E7"/>
    <w:rsid w:val="003869C2"/>
    <w:rsid w:val="003A0EB2"/>
    <w:rsid w:val="003B0A9C"/>
    <w:rsid w:val="003B4CCC"/>
    <w:rsid w:val="003B5B7C"/>
    <w:rsid w:val="003D4D22"/>
    <w:rsid w:val="003D526C"/>
    <w:rsid w:val="003D7758"/>
    <w:rsid w:val="003E041F"/>
    <w:rsid w:val="00403ACE"/>
    <w:rsid w:val="004163BF"/>
    <w:rsid w:val="00425DD5"/>
    <w:rsid w:val="00436EA4"/>
    <w:rsid w:val="00443DA3"/>
    <w:rsid w:val="00445DCC"/>
    <w:rsid w:val="00451401"/>
    <w:rsid w:val="0045231B"/>
    <w:rsid w:val="00474A1A"/>
    <w:rsid w:val="0047782E"/>
    <w:rsid w:val="004833BD"/>
    <w:rsid w:val="004A7F02"/>
    <w:rsid w:val="004B0293"/>
    <w:rsid w:val="004C3FC5"/>
    <w:rsid w:val="004C54FB"/>
    <w:rsid w:val="005107E0"/>
    <w:rsid w:val="005420C3"/>
    <w:rsid w:val="00543229"/>
    <w:rsid w:val="00550B5A"/>
    <w:rsid w:val="00560E64"/>
    <w:rsid w:val="005657D1"/>
    <w:rsid w:val="00570225"/>
    <w:rsid w:val="00576777"/>
    <w:rsid w:val="005874B4"/>
    <w:rsid w:val="005A2448"/>
    <w:rsid w:val="005A2BA1"/>
    <w:rsid w:val="005B522A"/>
    <w:rsid w:val="005C6210"/>
    <w:rsid w:val="005E12C7"/>
    <w:rsid w:val="00603234"/>
    <w:rsid w:val="00615FAF"/>
    <w:rsid w:val="00626E1B"/>
    <w:rsid w:val="00634ED7"/>
    <w:rsid w:val="00654EF3"/>
    <w:rsid w:val="00675D01"/>
    <w:rsid w:val="006771CB"/>
    <w:rsid w:val="00680394"/>
    <w:rsid w:val="00683F43"/>
    <w:rsid w:val="006A6E5A"/>
    <w:rsid w:val="006B401F"/>
    <w:rsid w:val="006D2C38"/>
    <w:rsid w:val="006D576B"/>
    <w:rsid w:val="006E6FEE"/>
    <w:rsid w:val="006F5674"/>
    <w:rsid w:val="00744F6D"/>
    <w:rsid w:val="00772F3B"/>
    <w:rsid w:val="00784265"/>
    <w:rsid w:val="00784933"/>
    <w:rsid w:val="00784F57"/>
    <w:rsid w:val="007904A8"/>
    <w:rsid w:val="007A343F"/>
    <w:rsid w:val="007C53D3"/>
    <w:rsid w:val="007C725B"/>
    <w:rsid w:val="007D4B01"/>
    <w:rsid w:val="007F30BA"/>
    <w:rsid w:val="007F49BA"/>
    <w:rsid w:val="0082164D"/>
    <w:rsid w:val="008641EF"/>
    <w:rsid w:val="00881415"/>
    <w:rsid w:val="0089524A"/>
    <w:rsid w:val="00895664"/>
    <w:rsid w:val="008A00BD"/>
    <w:rsid w:val="008B43B4"/>
    <w:rsid w:val="008C1011"/>
    <w:rsid w:val="008C3202"/>
    <w:rsid w:val="008C697B"/>
    <w:rsid w:val="0095176A"/>
    <w:rsid w:val="00963E42"/>
    <w:rsid w:val="009671E2"/>
    <w:rsid w:val="00972F24"/>
    <w:rsid w:val="009A214B"/>
    <w:rsid w:val="009C5769"/>
    <w:rsid w:val="009D4F3D"/>
    <w:rsid w:val="00A00FD3"/>
    <w:rsid w:val="00A11C88"/>
    <w:rsid w:val="00A161D0"/>
    <w:rsid w:val="00A37DC2"/>
    <w:rsid w:val="00A74660"/>
    <w:rsid w:val="00A80DB5"/>
    <w:rsid w:val="00A834AF"/>
    <w:rsid w:val="00A84A04"/>
    <w:rsid w:val="00AB4B60"/>
    <w:rsid w:val="00AD195A"/>
    <w:rsid w:val="00AF40E2"/>
    <w:rsid w:val="00B178B8"/>
    <w:rsid w:val="00B23514"/>
    <w:rsid w:val="00B42C98"/>
    <w:rsid w:val="00B73BF2"/>
    <w:rsid w:val="00B852AB"/>
    <w:rsid w:val="00B92B87"/>
    <w:rsid w:val="00BB7552"/>
    <w:rsid w:val="00BB7A30"/>
    <w:rsid w:val="00BF19F3"/>
    <w:rsid w:val="00BF2829"/>
    <w:rsid w:val="00C259A3"/>
    <w:rsid w:val="00C400BB"/>
    <w:rsid w:val="00C4086E"/>
    <w:rsid w:val="00C8058A"/>
    <w:rsid w:val="00C830F3"/>
    <w:rsid w:val="00CA005C"/>
    <w:rsid w:val="00CA0940"/>
    <w:rsid w:val="00CA1278"/>
    <w:rsid w:val="00CA5079"/>
    <w:rsid w:val="00CA5BB5"/>
    <w:rsid w:val="00CB233C"/>
    <w:rsid w:val="00CC6242"/>
    <w:rsid w:val="00CE38F4"/>
    <w:rsid w:val="00CE4BDE"/>
    <w:rsid w:val="00CF1B9A"/>
    <w:rsid w:val="00CF3F7E"/>
    <w:rsid w:val="00D00755"/>
    <w:rsid w:val="00D44E10"/>
    <w:rsid w:val="00D52BE8"/>
    <w:rsid w:val="00DB5D84"/>
    <w:rsid w:val="00DD7400"/>
    <w:rsid w:val="00DE0F19"/>
    <w:rsid w:val="00DE1A09"/>
    <w:rsid w:val="00DF1496"/>
    <w:rsid w:val="00E0352D"/>
    <w:rsid w:val="00E23AA1"/>
    <w:rsid w:val="00E2739C"/>
    <w:rsid w:val="00E40048"/>
    <w:rsid w:val="00E46149"/>
    <w:rsid w:val="00E637B9"/>
    <w:rsid w:val="00E75608"/>
    <w:rsid w:val="00E80AAF"/>
    <w:rsid w:val="00E80CE4"/>
    <w:rsid w:val="00E8688B"/>
    <w:rsid w:val="00EA02DC"/>
    <w:rsid w:val="00EA12BF"/>
    <w:rsid w:val="00EA3520"/>
    <w:rsid w:val="00EC5F7A"/>
    <w:rsid w:val="00EE6D41"/>
    <w:rsid w:val="00EF1921"/>
    <w:rsid w:val="00EF4145"/>
    <w:rsid w:val="00EF70BE"/>
    <w:rsid w:val="00F00FFE"/>
    <w:rsid w:val="00F0175B"/>
    <w:rsid w:val="00F2387F"/>
    <w:rsid w:val="00F27B4E"/>
    <w:rsid w:val="00F33513"/>
    <w:rsid w:val="00F445BD"/>
    <w:rsid w:val="00F5436B"/>
    <w:rsid w:val="00F73AFE"/>
    <w:rsid w:val="00F96582"/>
    <w:rsid w:val="00FB4DBD"/>
    <w:rsid w:val="00FC56A9"/>
    <w:rsid w:val="00FD037A"/>
    <w:rsid w:val="00FD4E2B"/>
    <w:rsid w:val="00FD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159EFF-68CA-4444-9E7D-EEDF0C9C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7B4E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8C3202"/>
    <w:pPr>
      <w:keepNext/>
      <w:jc w:val="center"/>
      <w:outlineLvl w:val="2"/>
    </w:pPr>
    <w:rPr>
      <w:rFonts w:ascii="Metrostyle" w:hAnsi="Metrostyle"/>
      <w:kern w:val="24"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8C3202"/>
    <w:pPr>
      <w:keepNext/>
      <w:jc w:val="center"/>
      <w:outlineLvl w:val="3"/>
    </w:pPr>
    <w:rPr>
      <w:rFonts w:ascii="Tahoma" w:hAnsi="Tahoma"/>
      <w:b/>
      <w:smallCap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FC6D5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D5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8A00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8A00BD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8A00B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8A00BD"/>
    <w:rPr>
      <w:rFonts w:ascii="Courier New" w:hAnsi="Courier New" w:cs="Times New Roman"/>
    </w:rPr>
  </w:style>
  <w:style w:type="character" w:styleId="Odwoanieprzypisudolnego">
    <w:name w:val="footnote reference"/>
    <w:basedOn w:val="Domylnaczcionkaakapitu"/>
    <w:uiPriority w:val="99"/>
    <w:rsid w:val="008A00BD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163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042E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042EF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DE1A0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E1A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1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3E04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8C3202"/>
    <w:pPr>
      <w:jc w:val="center"/>
    </w:pPr>
    <w:rPr>
      <w:rFonts w:ascii="Tahoma" w:hAnsi="Tahoma"/>
      <w:b/>
      <w:spacing w:val="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C6D5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8C3202"/>
    <w:pPr>
      <w:spacing w:before="120"/>
      <w:jc w:val="both"/>
    </w:pPr>
    <w:rPr>
      <w:rFonts w:ascii="Arial" w:hAnsi="Arial"/>
      <w:spacing w:val="-2"/>
      <w:kern w:val="32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C6D5A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C3202"/>
    <w:pPr>
      <w:ind w:firstLine="567"/>
      <w:jc w:val="both"/>
    </w:pPr>
    <w:rPr>
      <w:rFonts w:ascii="Tahoma" w:hAnsi="Tahoma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C6D5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FB5"/>
    <w:pPr>
      <w:widowControl w:val="0"/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val="en-US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FB5"/>
    <w:rPr>
      <w:rFonts w:ascii="Calibri" w:eastAsia="Calibri" w:hAnsi="Calibri" w:cs="Calibri"/>
      <w:sz w:val="20"/>
      <w:szCs w:val="20"/>
      <w:lang w:val="en-US" w:eastAsia="ar-SA"/>
    </w:rPr>
  </w:style>
  <w:style w:type="character" w:styleId="Odwoanieprzypisukocowego">
    <w:name w:val="endnote reference"/>
    <w:uiPriority w:val="99"/>
    <w:semiHidden/>
    <w:unhideWhenUsed/>
    <w:rsid w:val="00112F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4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38A35-027A-4C29-BD65-A37CCE10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rzozowska</dc:creator>
  <cp:lastModifiedBy>Joanna Cegielska</cp:lastModifiedBy>
  <cp:revision>4</cp:revision>
  <cp:lastPrinted>2020-02-10T08:54:00Z</cp:lastPrinted>
  <dcterms:created xsi:type="dcterms:W3CDTF">2023-01-30T11:52:00Z</dcterms:created>
  <dcterms:modified xsi:type="dcterms:W3CDTF">2023-01-30T12:03:00Z</dcterms:modified>
</cp:coreProperties>
</file>